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400B3" w:rsidRPr="003F5543" w:rsidP="0003510A">
      <w:pPr>
        <w:jc w:val="right"/>
      </w:pPr>
      <w:r w:rsidRPr="003F5543">
        <w:t>Дело № 5-6</w:t>
      </w:r>
      <w:r w:rsidRPr="003F5543" w:rsidR="002748FE">
        <w:t>3</w:t>
      </w:r>
      <w:r w:rsidRPr="003F5543">
        <w:t>-</w:t>
      </w:r>
      <w:r w:rsidR="003B6396">
        <w:t>30</w:t>
      </w:r>
      <w:r w:rsidRPr="003F5543">
        <w:t>/20</w:t>
      </w:r>
      <w:r w:rsidR="003B6396">
        <w:t>20</w:t>
      </w:r>
    </w:p>
    <w:p w:rsidR="00B400B3" w:rsidRPr="003F5543" w:rsidP="0003510A">
      <w:pPr>
        <w:jc w:val="center"/>
      </w:pPr>
    </w:p>
    <w:p w:rsidR="00B400B3" w:rsidP="0003510A">
      <w:pPr>
        <w:jc w:val="center"/>
        <w:rPr>
          <w:b/>
        </w:rPr>
      </w:pPr>
      <w:r w:rsidRPr="003F5543">
        <w:rPr>
          <w:b/>
        </w:rPr>
        <w:t>ПОСТАНОВЛЕНИЕ</w:t>
      </w:r>
    </w:p>
    <w:p w:rsidR="00371DAF" w:rsidRPr="003F5543" w:rsidP="0003510A">
      <w:pPr>
        <w:jc w:val="center"/>
        <w:rPr>
          <w:b/>
        </w:rPr>
      </w:pPr>
      <w:r>
        <w:rPr>
          <w:b/>
        </w:rPr>
        <w:t>(резолютивная часть)</w:t>
      </w:r>
    </w:p>
    <w:p w:rsidR="00B400B3" w:rsidRPr="003F5543" w:rsidP="0003510A">
      <w:pPr>
        <w:jc w:val="center"/>
      </w:pPr>
    </w:p>
    <w:p w:rsidR="00B400B3" w:rsidRPr="003F5543" w:rsidP="0003510A">
      <w:pPr>
        <w:jc w:val="both"/>
      </w:pPr>
      <w:r>
        <w:t>19 февраля 2020</w:t>
      </w:r>
      <w:r w:rsidRPr="003F5543">
        <w:t xml:space="preserve"> г</w:t>
      </w:r>
      <w:r w:rsidRPr="003F5543" w:rsidR="005C63C1">
        <w:t>ода</w:t>
      </w:r>
      <w:r w:rsidRPr="003F5543">
        <w:t xml:space="preserve">                                                    </w:t>
      </w:r>
      <w:r w:rsidRPr="003F5543" w:rsidR="004E31B7">
        <w:t xml:space="preserve">                </w:t>
      </w:r>
      <w:r w:rsidRPr="003F5543">
        <w:t xml:space="preserve">      </w:t>
      </w:r>
      <w:r w:rsidR="003F5543">
        <w:t xml:space="preserve">                   </w:t>
      </w:r>
      <w:r w:rsidR="00196D17">
        <w:t xml:space="preserve">      </w:t>
      </w:r>
      <w:r w:rsidRPr="003F5543">
        <w:t>пгт. Ленино</w:t>
      </w:r>
    </w:p>
    <w:p w:rsidR="00B400B3" w:rsidRPr="003F5543" w:rsidP="0003510A">
      <w:pPr>
        <w:jc w:val="both"/>
      </w:pPr>
    </w:p>
    <w:p w:rsidR="00B400B3" w:rsidRPr="003F5543" w:rsidP="0003510A">
      <w:pPr>
        <w:jc w:val="both"/>
      </w:pPr>
      <w:r w:rsidRPr="003F5543">
        <w:t>М</w:t>
      </w:r>
      <w:r w:rsidRPr="003F5543" w:rsidR="00AC645D">
        <w:t>ир</w:t>
      </w:r>
      <w:r w:rsidRPr="003F5543" w:rsidR="009F100C">
        <w:t>овой судья судебного  участка №</w:t>
      </w:r>
      <w:r w:rsidRPr="003F5543" w:rsidR="00164191">
        <w:t xml:space="preserve"> </w:t>
      </w:r>
      <w:r w:rsidRPr="003F5543" w:rsidR="00AC645D">
        <w:t>6</w:t>
      </w:r>
      <w:r w:rsidRPr="003F5543" w:rsidR="002748FE">
        <w:t>3</w:t>
      </w:r>
      <w:r w:rsidRPr="003F5543" w:rsidR="00AC645D">
        <w:t xml:space="preserve"> Ленинского судебного района (Ленинский муниципальный район) Республики Крым </w:t>
      </w:r>
      <w:r w:rsidRPr="003F5543" w:rsidR="002748FE">
        <w:t>Кулунчаков А.А.</w:t>
      </w:r>
      <w:r w:rsidRPr="003F5543">
        <w:t xml:space="preserve">, рассмотрев в открытом судебном заседании </w:t>
      </w:r>
      <w:r w:rsidRPr="003F5543" w:rsidR="002748FE">
        <w:t>дело об административном правонарушении</w:t>
      </w:r>
      <w:r w:rsidRPr="003F5543" w:rsidR="004B379C">
        <w:t xml:space="preserve"> </w:t>
      </w:r>
      <w:r w:rsidR="00371DAF">
        <w:t>в отношении</w:t>
      </w:r>
      <w:r w:rsidR="003B6396">
        <w:t xml:space="preserve"> Общества с ограниченной ответственностью «</w:t>
      </w:r>
      <w:r>
        <w:t>(данные изъяты)</w:t>
      </w:r>
      <w:r w:rsidR="003B6396">
        <w:t>»</w:t>
      </w:r>
      <w:r w:rsidRPr="003F5543" w:rsidR="003B6396">
        <w:t xml:space="preserve">, </w:t>
      </w:r>
      <w:r w:rsidR="003B6396">
        <w:t xml:space="preserve">юридический адрес: Республика Крым, Ленинский район, </w:t>
      </w:r>
      <w:r>
        <w:t>(данные изъяты)</w:t>
      </w:r>
      <w:r w:rsidR="003B6396">
        <w:t xml:space="preserve">, в </w:t>
      </w:r>
      <w:r w:rsidRPr="003F5543">
        <w:t>совершени</w:t>
      </w:r>
      <w:r w:rsidR="003B6396">
        <w:t>и</w:t>
      </w:r>
      <w:r w:rsidRPr="003F5543">
        <w:t xml:space="preserve"> </w:t>
      </w:r>
      <w:r w:rsidR="003B6396">
        <w:t xml:space="preserve">административного </w:t>
      </w:r>
      <w:r w:rsidRPr="003F5543">
        <w:t>правонарушения, предусмотренно</w:t>
      </w:r>
      <w:r w:rsidR="003B6396">
        <w:t>м</w:t>
      </w:r>
      <w:r w:rsidRPr="003F5543">
        <w:t xml:space="preserve"> </w:t>
      </w:r>
      <w:r w:rsidR="003B6396">
        <w:t>ч</w:t>
      </w:r>
      <w:r w:rsidR="003B6396">
        <w:t xml:space="preserve">.3 </w:t>
      </w:r>
      <w:r w:rsidRPr="003F5543">
        <w:t>ст</w:t>
      </w:r>
      <w:r w:rsidR="003B6396">
        <w:t>.6.16</w:t>
      </w:r>
      <w:r w:rsidRPr="003F5543">
        <w:t xml:space="preserve"> Кодекса РФ об ад</w:t>
      </w:r>
      <w:r w:rsidR="00071168">
        <w:t>министративных правонарушениях,</w:t>
      </w:r>
    </w:p>
    <w:p w:rsidR="00371DAF" w:rsidP="0003510A">
      <w:pPr>
        <w:ind w:firstLine="708"/>
        <w:jc w:val="both"/>
      </w:pPr>
    </w:p>
    <w:p w:rsidR="002F24D4" w:rsidP="0003510A">
      <w:pPr>
        <w:ind w:firstLine="708"/>
        <w:jc w:val="both"/>
      </w:pPr>
      <w:r w:rsidRPr="00AD528D">
        <w:t>На основании изложенного и руководствуясь с</w:t>
      </w:r>
      <w:r w:rsidRPr="00AD528D">
        <w:t xml:space="preserve">т.ст. </w:t>
      </w:r>
      <w:r w:rsidRPr="00AD528D" w:rsidR="0003510A">
        <w:t>29.9</w:t>
      </w:r>
      <w:r w:rsidRPr="00AD528D">
        <w:t>, 29.</w:t>
      </w:r>
      <w:r w:rsidRPr="00AD528D" w:rsidR="0003510A">
        <w:t>11, 4.1</w:t>
      </w:r>
      <w:r w:rsidR="003B6396">
        <w:t>.1</w:t>
      </w:r>
      <w:r w:rsidRPr="00AD528D">
        <w:t xml:space="preserve"> Кодекса Российской Федерации об административных правонарушениях, </w:t>
      </w:r>
      <w:r w:rsidRPr="00AD528D" w:rsidR="003F5543">
        <w:t>мировой судья</w:t>
      </w:r>
    </w:p>
    <w:p w:rsidR="008176FC" w:rsidRPr="00AD528D" w:rsidP="0003510A">
      <w:pPr>
        <w:ind w:firstLine="708"/>
        <w:jc w:val="both"/>
      </w:pPr>
    </w:p>
    <w:p w:rsidR="002F24D4" w:rsidP="0003510A">
      <w:pPr>
        <w:jc w:val="center"/>
        <w:rPr>
          <w:b/>
        </w:rPr>
      </w:pPr>
      <w:r w:rsidRPr="00371DAF">
        <w:rPr>
          <w:b/>
        </w:rPr>
        <w:t>ПОСТАНОВИЛ:</w:t>
      </w:r>
    </w:p>
    <w:p w:rsidR="008176FC" w:rsidRPr="00371DAF" w:rsidP="0003510A">
      <w:pPr>
        <w:jc w:val="center"/>
        <w:rPr>
          <w:b/>
        </w:rPr>
      </w:pPr>
    </w:p>
    <w:p w:rsidR="008176FC" w:rsidP="003B6396">
      <w:pPr>
        <w:ind w:firstLine="709"/>
        <w:jc w:val="both"/>
      </w:pPr>
      <w:r>
        <w:t>Общества с ограниченной ответственностью «(данные изъяты)</w:t>
      </w:r>
      <w:r>
        <w:t>»</w:t>
      </w:r>
      <w:r w:rsidRPr="003F5543" w:rsidR="004B379C">
        <w:t>,</w:t>
      </w:r>
      <w:r w:rsidRPr="003F5543" w:rsidR="002F24D4">
        <w:rPr>
          <w:shd w:val="clear" w:color="auto" w:fill="FFFFFF"/>
        </w:rPr>
        <w:t xml:space="preserve"> </w:t>
      </w:r>
      <w:r w:rsidRPr="002A2B0E">
        <w:t xml:space="preserve">признать виновным в совершении административного правонарушения, предусмотренного частью 3 статьи 6.16 Кодекса Российской Федерации об административных правонарушениях и назначить ему наказание в виде административного штрафа в размере </w:t>
      </w:r>
      <w:r>
        <w:t>(данные изъяты)</w:t>
      </w:r>
      <w:r w:rsidRPr="002A2B0E">
        <w:t>) рублей, без конфискации прекурсоров.</w:t>
      </w:r>
      <w:r>
        <w:t xml:space="preserve"> </w:t>
      </w:r>
    </w:p>
    <w:p w:rsidR="003B6396" w:rsidRPr="002A2B0E" w:rsidP="003B6396">
      <w:pPr>
        <w:ind w:firstLine="709"/>
        <w:jc w:val="both"/>
      </w:pPr>
      <w:r w:rsidRPr="002A2B0E">
        <w:t xml:space="preserve">В соответствии со ст. 4.1.1 КоАП РФ заменить назначенное наказание в виде </w:t>
      </w:r>
      <w:r w:rsidR="008176FC">
        <w:t xml:space="preserve">административного </w:t>
      </w:r>
      <w:r w:rsidRPr="002A2B0E">
        <w:t xml:space="preserve">штрафа на предупреждение. </w:t>
      </w:r>
    </w:p>
    <w:p w:rsidR="002F24D4" w:rsidRPr="003F5543" w:rsidP="003B6396">
      <w:pPr>
        <w:ind w:firstLine="709"/>
        <w:jc w:val="both"/>
      </w:pPr>
      <w:r w:rsidRPr="003F5543">
        <w:t>Постановление  может быть обжаловано в Ленинский районный суд Республики Крым через мирового с</w:t>
      </w:r>
      <w:r w:rsidRPr="003F5543">
        <w:t xml:space="preserve">удью в течение </w:t>
      </w:r>
      <w:r w:rsidRPr="003F5543" w:rsidR="004E31B7">
        <w:t>деся</w:t>
      </w:r>
      <w:r w:rsidRPr="003F5543">
        <w:t>ти суток  со дня вручения или получения копии постановления.</w:t>
      </w:r>
    </w:p>
    <w:p w:rsidR="002F24D4" w:rsidRPr="003F5543" w:rsidP="0003510A">
      <w:pPr>
        <w:tabs>
          <w:tab w:val="left" w:pos="2835"/>
          <w:tab w:val="left" w:pos="3828"/>
          <w:tab w:val="left" w:pos="4820"/>
          <w:tab w:val="left" w:pos="6237"/>
        </w:tabs>
      </w:pPr>
    </w:p>
    <w:p w:rsidR="004E31B7" w:rsidRPr="003F5543" w:rsidP="0003510A">
      <w:pPr>
        <w:tabs>
          <w:tab w:val="left" w:pos="2835"/>
          <w:tab w:val="left" w:pos="3828"/>
          <w:tab w:val="left" w:pos="4820"/>
          <w:tab w:val="left" w:pos="6237"/>
        </w:tabs>
      </w:pPr>
    </w:p>
    <w:p w:rsidR="002F24D4" w:rsidRPr="003F5543" w:rsidP="0003510A">
      <w:pPr>
        <w:tabs>
          <w:tab w:val="left" w:pos="2835"/>
          <w:tab w:val="left" w:pos="3828"/>
          <w:tab w:val="left" w:pos="4820"/>
          <w:tab w:val="left" w:pos="6237"/>
        </w:tabs>
        <w:jc w:val="center"/>
      </w:pPr>
      <w:r w:rsidRPr="003F5543">
        <w:t xml:space="preserve">Мировой судья         </w:t>
      </w:r>
      <w:r w:rsidRPr="003F5543" w:rsidR="004E31B7">
        <w:t xml:space="preserve">  </w:t>
      </w:r>
      <w:r w:rsidRPr="003F5543">
        <w:t xml:space="preserve">                   </w:t>
      </w:r>
      <w:r w:rsidR="00403FB5">
        <w:t xml:space="preserve">                       </w:t>
      </w:r>
      <w:r w:rsidRPr="003F5543">
        <w:t xml:space="preserve">              </w:t>
      </w:r>
      <w:r w:rsidR="003F5543">
        <w:t xml:space="preserve">      </w:t>
      </w:r>
      <w:r w:rsidRPr="003F5543">
        <w:t xml:space="preserve"> А.А. Кулунчаков</w:t>
      </w:r>
    </w:p>
    <w:sectPr w:rsidSect="00371DAF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400B3"/>
    <w:rsid w:val="0003510A"/>
    <w:rsid w:val="00043A0D"/>
    <w:rsid w:val="00060960"/>
    <w:rsid w:val="000679B7"/>
    <w:rsid w:val="00071168"/>
    <w:rsid w:val="00071309"/>
    <w:rsid w:val="000B5CA9"/>
    <w:rsid w:val="000D2648"/>
    <w:rsid w:val="000D3221"/>
    <w:rsid w:val="000E1697"/>
    <w:rsid w:val="0010202A"/>
    <w:rsid w:val="00104A51"/>
    <w:rsid w:val="00164191"/>
    <w:rsid w:val="001868CA"/>
    <w:rsid w:val="00196D17"/>
    <w:rsid w:val="001A0738"/>
    <w:rsid w:val="001A403F"/>
    <w:rsid w:val="001C1D92"/>
    <w:rsid w:val="001C216D"/>
    <w:rsid w:val="001D0F45"/>
    <w:rsid w:val="001D5819"/>
    <w:rsid w:val="001F108C"/>
    <w:rsid w:val="001F77D3"/>
    <w:rsid w:val="002008A8"/>
    <w:rsid w:val="00203353"/>
    <w:rsid w:val="002208AB"/>
    <w:rsid w:val="00223806"/>
    <w:rsid w:val="00225084"/>
    <w:rsid w:val="00272EBE"/>
    <w:rsid w:val="002748FE"/>
    <w:rsid w:val="00282A6A"/>
    <w:rsid w:val="0029640E"/>
    <w:rsid w:val="002A2B0E"/>
    <w:rsid w:val="002B2E5B"/>
    <w:rsid w:val="002E54A7"/>
    <w:rsid w:val="002F24D4"/>
    <w:rsid w:val="00322E59"/>
    <w:rsid w:val="003232C8"/>
    <w:rsid w:val="00371DAF"/>
    <w:rsid w:val="003731F5"/>
    <w:rsid w:val="003B6396"/>
    <w:rsid w:val="003C66DF"/>
    <w:rsid w:val="003E1826"/>
    <w:rsid w:val="003F5543"/>
    <w:rsid w:val="00403FB5"/>
    <w:rsid w:val="00441C51"/>
    <w:rsid w:val="00442CD8"/>
    <w:rsid w:val="00446994"/>
    <w:rsid w:val="0045495B"/>
    <w:rsid w:val="00470E21"/>
    <w:rsid w:val="00484F0F"/>
    <w:rsid w:val="004B379C"/>
    <w:rsid w:val="004B617D"/>
    <w:rsid w:val="004C615D"/>
    <w:rsid w:val="004E0D1B"/>
    <w:rsid w:val="004E31B7"/>
    <w:rsid w:val="004F682D"/>
    <w:rsid w:val="00586021"/>
    <w:rsid w:val="00587454"/>
    <w:rsid w:val="00596268"/>
    <w:rsid w:val="005C63C1"/>
    <w:rsid w:val="005D0624"/>
    <w:rsid w:val="005D3B88"/>
    <w:rsid w:val="005E738A"/>
    <w:rsid w:val="00613297"/>
    <w:rsid w:val="006236C2"/>
    <w:rsid w:val="0062629B"/>
    <w:rsid w:val="00626FCE"/>
    <w:rsid w:val="006702F6"/>
    <w:rsid w:val="00671A53"/>
    <w:rsid w:val="006924E8"/>
    <w:rsid w:val="006A1BC8"/>
    <w:rsid w:val="006C0BD6"/>
    <w:rsid w:val="006C2167"/>
    <w:rsid w:val="006D51B3"/>
    <w:rsid w:val="006E3750"/>
    <w:rsid w:val="006E6F1E"/>
    <w:rsid w:val="0071347C"/>
    <w:rsid w:val="00767513"/>
    <w:rsid w:val="00776EC2"/>
    <w:rsid w:val="00784516"/>
    <w:rsid w:val="007A25B2"/>
    <w:rsid w:val="007A4CBF"/>
    <w:rsid w:val="007C3F05"/>
    <w:rsid w:val="007C5ECA"/>
    <w:rsid w:val="007D4184"/>
    <w:rsid w:val="007E4548"/>
    <w:rsid w:val="007E6CB8"/>
    <w:rsid w:val="007F4A29"/>
    <w:rsid w:val="008176FC"/>
    <w:rsid w:val="00817D5F"/>
    <w:rsid w:val="00864D85"/>
    <w:rsid w:val="0087436A"/>
    <w:rsid w:val="008758F4"/>
    <w:rsid w:val="008B082B"/>
    <w:rsid w:val="008B1BAB"/>
    <w:rsid w:val="008E3557"/>
    <w:rsid w:val="008F354E"/>
    <w:rsid w:val="008F6442"/>
    <w:rsid w:val="00903291"/>
    <w:rsid w:val="009045E3"/>
    <w:rsid w:val="00925227"/>
    <w:rsid w:val="00940FA1"/>
    <w:rsid w:val="0095281F"/>
    <w:rsid w:val="00991F43"/>
    <w:rsid w:val="009E7DE3"/>
    <w:rsid w:val="009F08D1"/>
    <w:rsid w:val="009F100C"/>
    <w:rsid w:val="00A11B19"/>
    <w:rsid w:val="00A452C9"/>
    <w:rsid w:val="00A52E31"/>
    <w:rsid w:val="00A73B99"/>
    <w:rsid w:val="00AA2233"/>
    <w:rsid w:val="00AC12BD"/>
    <w:rsid w:val="00AC547A"/>
    <w:rsid w:val="00AC645D"/>
    <w:rsid w:val="00AD528D"/>
    <w:rsid w:val="00AD5E02"/>
    <w:rsid w:val="00AD5ED3"/>
    <w:rsid w:val="00B077EA"/>
    <w:rsid w:val="00B1173C"/>
    <w:rsid w:val="00B26DAF"/>
    <w:rsid w:val="00B31597"/>
    <w:rsid w:val="00B400B3"/>
    <w:rsid w:val="00B54F5D"/>
    <w:rsid w:val="00B95D68"/>
    <w:rsid w:val="00BA3981"/>
    <w:rsid w:val="00BB0861"/>
    <w:rsid w:val="00BC5735"/>
    <w:rsid w:val="00BE2423"/>
    <w:rsid w:val="00BE3F31"/>
    <w:rsid w:val="00C0327B"/>
    <w:rsid w:val="00C75E59"/>
    <w:rsid w:val="00C9359E"/>
    <w:rsid w:val="00CA460A"/>
    <w:rsid w:val="00CB0D0E"/>
    <w:rsid w:val="00CC511B"/>
    <w:rsid w:val="00CF52FF"/>
    <w:rsid w:val="00D1416F"/>
    <w:rsid w:val="00D254FB"/>
    <w:rsid w:val="00D2793D"/>
    <w:rsid w:val="00D346D0"/>
    <w:rsid w:val="00D47644"/>
    <w:rsid w:val="00D85ABB"/>
    <w:rsid w:val="00D940FF"/>
    <w:rsid w:val="00E304A6"/>
    <w:rsid w:val="00E313D8"/>
    <w:rsid w:val="00E43C10"/>
    <w:rsid w:val="00E64793"/>
    <w:rsid w:val="00E933E4"/>
    <w:rsid w:val="00EA2D52"/>
    <w:rsid w:val="00F109E4"/>
    <w:rsid w:val="00F376CB"/>
    <w:rsid w:val="00F55D07"/>
    <w:rsid w:val="00F66C41"/>
    <w:rsid w:val="00F66EB7"/>
    <w:rsid w:val="00F67CE7"/>
    <w:rsid w:val="00F77EA6"/>
    <w:rsid w:val="00FB60F4"/>
    <w:rsid w:val="00FC7635"/>
    <w:rsid w:val="00FD1A8F"/>
    <w:rsid w:val="00FD521A"/>
    <w:rsid w:val="00FD68F4"/>
    <w:rsid w:val="00FF6AC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B08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0B83C-2506-4371-AE6C-776A1C2B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